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6A48CF64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013AED">
        <w:rPr>
          <w:rFonts w:ascii="方正仿宋_GBK" w:eastAsia="方正仿宋_GBK" w:hint="eastAsia"/>
          <w:sz w:val="32"/>
          <w:szCs w:val="32"/>
        </w:rPr>
        <w:t>可行性研究报告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387E57B1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8D5EC0" w:rsidRPr="008D5E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程庄镇2026年特色</w:t>
      </w:r>
      <w:proofErr w:type="gramStart"/>
      <w:r w:rsidR="008D5EC0" w:rsidRPr="008D5E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旅居村</w:t>
      </w:r>
      <w:proofErr w:type="gramEnd"/>
      <w:r w:rsidR="008D5EC0" w:rsidRPr="008D5E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基础设施建设以工代赈项目</w:t>
      </w:r>
      <w:bookmarkStart w:id="1" w:name="_GoBack"/>
      <w:bookmarkEnd w:id="1"/>
    </w:p>
    <w:p w14:paraId="18424212" w14:textId="6B708C6E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8D5EC0" w:rsidRPr="008D5EC0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1-933948</w:t>
      </w:r>
    </w:p>
    <w:p w14:paraId="26A4F37E" w14:textId="277AAD3E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8D5EC0" w:rsidRPr="008D5E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程庄镇人民政府</w:t>
      </w:r>
    </w:p>
    <w:p w14:paraId="4DF06C2D" w14:textId="41AEE996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8D5EC0" w:rsidRPr="008D5E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程庄</w:t>
      </w:r>
      <w:proofErr w:type="gramStart"/>
      <w:r w:rsidR="008D5EC0" w:rsidRPr="008D5E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镇衡楼村</w:t>
      </w:r>
      <w:proofErr w:type="gramEnd"/>
      <w:r w:rsidR="008D5EC0" w:rsidRPr="008D5E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、赵楼村</w:t>
      </w:r>
    </w:p>
    <w:p w14:paraId="19DF8E07" w14:textId="03D9A951" w:rsidR="00FC03D2" w:rsidRPr="00FC03D2" w:rsidRDefault="00A651CB" w:rsidP="00FC03D2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8D5EC0" w:rsidRPr="008D5E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拟建设村级道路21518平方米，路线全长约5929.92米，路面宽度分为3-4米，路面结构为10cm级配碎石基层+18cm混凝土面层，抗折强度4.0mpa。新建雨水管网3270米，配套检查井，雨水口等相关配套设施。</w:t>
      </w:r>
    </w:p>
    <w:p w14:paraId="3AD16291" w14:textId="10A04ABF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370E33" w:rsidRPr="00370E33">
        <w:rPr>
          <w:rFonts w:ascii="方正仿宋_GBK" w:eastAsia="方正仿宋_GBK" w:hAnsi="Times New Roman" w:cs="Times New Roman"/>
          <w:sz w:val="32"/>
          <w:szCs w:val="32"/>
        </w:rPr>
        <w:t>630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lastRenderedPageBreak/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D5EC0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370E33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13AED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2BC7"/>
    <w:rsid w:val="000F48D3"/>
    <w:rsid w:val="00100D67"/>
    <w:rsid w:val="00103446"/>
    <w:rsid w:val="00105822"/>
    <w:rsid w:val="00107387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1286"/>
    <w:rsid w:val="001422AF"/>
    <w:rsid w:val="00143CA0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66F1"/>
    <w:rsid w:val="001F2DE6"/>
    <w:rsid w:val="001F34EB"/>
    <w:rsid w:val="001F71A7"/>
    <w:rsid w:val="002025D4"/>
    <w:rsid w:val="002075AA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756CD"/>
    <w:rsid w:val="00280A0A"/>
    <w:rsid w:val="0028260F"/>
    <w:rsid w:val="00286725"/>
    <w:rsid w:val="00290705"/>
    <w:rsid w:val="002918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0E33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5C3E"/>
    <w:rsid w:val="005E7D04"/>
    <w:rsid w:val="005F1320"/>
    <w:rsid w:val="005F1858"/>
    <w:rsid w:val="005F23BB"/>
    <w:rsid w:val="005F3F0B"/>
    <w:rsid w:val="005F7AF9"/>
    <w:rsid w:val="00604B94"/>
    <w:rsid w:val="00611442"/>
    <w:rsid w:val="006138A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97D6D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D5EC0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29A"/>
    <w:rsid w:val="00A01A81"/>
    <w:rsid w:val="00A06872"/>
    <w:rsid w:val="00A07FE7"/>
    <w:rsid w:val="00A175DF"/>
    <w:rsid w:val="00A23F07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0644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0AE"/>
    <w:rsid w:val="00BA51F7"/>
    <w:rsid w:val="00BA53D1"/>
    <w:rsid w:val="00BB2F0B"/>
    <w:rsid w:val="00BB5070"/>
    <w:rsid w:val="00BB6129"/>
    <w:rsid w:val="00BB715F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2578"/>
    <w:rsid w:val="00DF07D9"/>
    <w:rsid w:val="00DF70E0"/>
    <w:rsid w:val="00E02773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1F64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3D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E6310D-516B-4B00-8AD0-D4C92724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5</Words>
  <Characters>375</Characters>
  <Application>Microsoft Office Word</Application>
  <DocSecurity>0</DocSecurity>
  <Lines>3</Lines>
  <Paragraphs>1</Paragraphs>
  <ScaleCrop>false</ScaleCrop>
  <Company>微软中国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28</cp:revision>
  <cp:lastPrinted>2024-03-19T07:30:00Z</cp:lastPrinted>
  <dcterms:created xsi:type="dcterms:W3CDTF">2024-07-26T03:24:00Z</dcterms:created>
  <dcterms:modified xsi:type="dcterms:W3CDTF">2026-01-2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